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0D4A1E">
      <w:pPr>
        <w:ind w:firstLine="708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</w:t>
      </w:r>
    </w:p>
    <w:p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5E7" w:rsidRDefault="004227C2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Nos termos do art.152 do Regimento Interno da Assembleia Legislativa do Maranhão, solicitamos que a presente Indicação seja encaminhada ao </w:t>
      </w:r>
      <w:r w:rsidR="00254550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Secretário Estadual de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Infraestrutura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Clayton </w:t>
      </w:r>
      <w:proofErr w:type="spellStart"/>
      <w:r w:rsidR="00AE5914" w:rsidRPr="00E21FAF">
        <w:rPr>
          <w:rFonts w:ascii="Times New Roman" w:hAnsi="Times New Roman" w:cs="Times New Roman"/>
          <w:color w:val="000000"/>
          <w:sz w:val="24"/>
          <w:szCs w:val="24"/>
        </w:rPr>
        <w:t>Noleto</w:t>
      </w:r>
      <w:proofErr w:type="spellEnd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4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licitando </w:t>
      </w:r>
      <w:r w:rsidR="002215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reforma e a climatização da escola estadual Centro de Ensino </w:t>
      </w:r>
      <w:proofErr w:type="spellStart"/>
      <w:r w:rsidR="001F55FB">
        <w:rPr>
          <w:rFonts w:ascii="Times New Roman" w:hAnsi="Times New Roman" w:cs="Times New Roman"/>
          <w:b/>
          <w:color w:val="000000"/>
          <w:sz w:val="24"/>
          <w:szCs w:val="24"/>
        </w:rPr>
        <w:t>Prof</w:t>
      </w:r>
      <w:proofErr w:type="spellEnd"/>
      <w:r w:rsidR="001F5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ão Pedro Freitas da Silva</w:t>
      </w:r>
      <w:r w:rsidR="00EB7B23">
        <w:rPr>
          <w:rFonts w:ascii="Times New Roman" w:hAnsi="Times New Roman" w:cs="Times New Roman"/>
          <w:color w:val="000000"/>
          <w:sz w:val="24"/>
          <w:szCs w:val="24"/>
        </w:rPr>
        <w:t>, localizad</w:t>
      </w:r>
      <w:r w:rsidR="002215E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B7B23">
        <w:rPr>
          <w:rFonts w:ascii="Times New Roman" w:hAnsi="Times New Roman" w:cs="Times New Roman"/>
          <w:color w:val="000000"/>
          <w:sz w:val="24"/>
          <w:szCs w:val="24"/>
        </w:rPr>
        <w:t xml:space="preserve"> no Município de </w:t>
      </w:r>
      <w:r w:rsidR="001F55FB">
        <w:rPr>
          <w:rFonts w:ascii="Times New Roman" w:hAnsi="Times New Roman" w:cs="Times New Roman"/>
          <w:color w:val="000000"/>
          <w:sz w:val="24"/>
          <w:szCs w:val="24"/>
        </w:rPr>
        <w:t>Barra do Corda</w:t>
      </w:r>
      <w:r w:rsidR="00EB7B23">
        <w:rPr>
          <w:rFonts w:ascii="Times New Roman" w:hAnsi="Times New Roman" w:cs="Times New Roman"/>
          <w:color w:val="000000"/>
          <w:sz w:val="24"/>
          <w:szCs w:val="24"/>
        </w:rPr>
        <w:t>/MA</w:t>
      </w:r>
      <w:r w:rsidR="00200D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5E7" w:rsidRDefault="00EB7B23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m, </w:t>
      </w:r>
      <w:r w:rsidRPr="006C311A">
        <w:rPr>
          <w:rFonts w:ascii="Times New Roman" w:hAnsi="Times New Roman" w:cs="Times New Roman"/>
          <w:b/>
          <w:color w:val="000000"/>
          <w:sz w:val="24"/>
          <w:szCs w:val="24"/>
        </w:rPr>
        <w:t>solicita-se que</w:t>
      </w:r>
      <w:r w:rsidR="003F20DB" w:rsidRPr="006C311A">
        <w:rPr>
          <w:rFonts w:ascii="Times New Roman" w:hAnsi="Times New Roman" w:cs="Times New Roman"/>
          <w:b/>
          <w:color w:val="000000"/>
          <w:sz w:val="24"/>
          <w:szCs w:val="24"/>
        </w:rPr>
        <w:t>, urgentemente,</w:t>
      </w:r>
      <w:r w:rsidRPr="006C3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15E7" w:rsidRPr="006C3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ja feita uma reforma geral no Centro de Ensino </w:t>
      </w:r>
      <w:proofErr w:type="spellStart"/>
      <w:r w:rsidR="001F55FB">
        <w:rPr>
          <w:rFonts w:ascii="Times New Roman" w:hAnsi="Times New Roman" w:cs="Times New Roman"/>
          <w:b/>
          <w:color w:val="000000"/>
          <w:sz w:val="24"/>
          <w:szCs w:val="24"/>
        </w:rPr>
        <w:t>Prof</w:t>
      </w:r>
      <w:proofErr w:type="spellEnd"/>
      <w:r w:rsidR="001F5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ão Pedro Freitas da Silva</w:t>
      </w:r>
      <w:r w:rsidR="002215E7" w:rsidRPr="006C311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F5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do atenção especial para sua climatização e conserto da quadra da escola.</w:t>
      </w:r>
    </w:p>
    <w:p w:rsidR="004E1C38" w:rsidRDefault="002215E7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l demanda é de fundamental </w:t>
      </w:r>
      <w:r w:rsidR="003E4F97">
        <w:rPr>
          <w:rFonts w:ascii="Times New Roman" w:hAnsi="Times New Roman" w:cs="Times New Roman"/>
          <w:color w:val="000000"/>
          <w:sz w:val="24"/>
          <w:szCs w:val="24"/>
        </w:rPr>
        <w:t>relevâ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s alunos que lá frequentam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 estudantes sofrem com o forte calor </w:t>
      </w:r>
      <w:r w:rsidR="003E4F97">
        <w:rPr>
          <w:rFonts w:ascii="Times New Roman" w:hAnsi="Times New Roman" w:cs="Times New Roman"/>
          <w:color w:val="000000"/>
          <w:sz w:val="24"/>
          <w:szCs w:val="24"/>
        </w:rPr>
        <w:t xml:space="preserve">que faz na cidade, comprometendo a educação e </w:t>
      </w:r>
      <w:r w:rsidR="006C311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E4F97">
        <w:rPr>
          <w:rFonts w:ascii="Times New Roman" w:hAnsi="Times New Roman" w:cs="Times New Roman"/>
          <w:color w:val="000000"/>
          <w:sz w:val="24"/>
          <w:szCs w:val="24"/>
        </w:rPr>
        <w:t xml:space="preserve">qualidade de vida deles. </w:t>
      </w:r>
    </w:p>
    <w:p w:rsidR="001F55FB" w:rsidRDefault="001F55FB" w:rsidP="006500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C38" w:rsidRDefault="004E1C38" w:rsidP="00EC68C4">
      <w:pPr>
        <w:pStyle w:val="Rodap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21FAF">
        <w:rPr>
          <w:rFonts w:ascii="Times New Roman" w:hAnsi="Times New Roman" w:cs="Times New Roman"/>
          <w:sz w:val="24"/>
          <w:szCs w:val="24"/>
        </w:rPr>
        <w:t xml:space="preserve">Endereço da </w:t>
      </w:r>
      <w:r w:rsidR="00020583" w:rsidRPr="00E21FAF">
        <w:rPr>
          <w:rFonts w:ascii="Times New Roman" w:hAnsi="Times New Roman" w:cs="Times New Roman"/>
          <w:sz w:val="24"/>
          <w:szCs w:val="24"/>
        </w:rPr>
        <w:t xml:space="preserve">Secretaria Estadual de </w:t>
      </w:r>
      <w:r w:rsidR="00AE5914" w:rsidRPr="00E21FAF">
        <w:rPr>
          <w:rFonts w:ascii="Times New Roman" w:hAnsi="Times New Roman" w:cs="Times New Roman"/>
          <w:sz w:val="24"/>
          <w:szCs w:val="24"/>
        </w:rPr>
        <w:t>Infraestrutura</w:t>
      </w:r>
      <w:r w:rsidR="00020583" w:rsidRPr="00E21FAF">
        <w:rPr>
          <w:rFonts w:ascii="Times New Roman" w:hAnsi="Times New Roman" w:cs="Times New Roman"/>
          <w:sz w:val="24"/>
          <w:szCs w:val="24"/>
        </w:rPr>
        <w:t xml:space="preserve"> do Estado do Maranhão: </w:t>
      </w:r>
      <w:r w:rsidR="004D54E2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v. </w:t>
      </w:r>
      <w:r w:rsidR="00AE5914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rônimo de Albuquerque</w:t>
      </w:r>
      <w:r w:rsidR="004D54E2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/N, Ed. </w:t>
      </w:r>
      <w:proofErr w:type="spellStart"/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odomir</w:t>
      </w:r>
      <w:proofErr w:type="spellEnd"/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et</w:t>
      </w:r>
      <w:proofErr w:type="spellEnd"/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º Andar, Calhau,</w:t>
      </w:r>
      <w:r w:rsidR="004D54E2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ão Luís - MA, 650</w:t>
      </w:r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1</w:t>
      </w:r>
      <w:r w:rsidR="004D54E2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6E5C5A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4D54E2" w:rsidRPr="00E21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</w:t>
      </w:r>
    </w:p>
    <w:p w:rsidR="003F20DB" w:rsidRDefault="003F20DB" w:rsidP="00EC68C4">
      <w:pPr>
        <w:pStyle w:val="Rodap"/>
        <w:jc w:val="both"/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C68C4" w:rsidRPr="00E21FAF" w:rsidRDefault="00EC68C4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7C2" w:rsidRPr="00E21FAF" w:rsidRDefault="004227C2" w:rsidP="00353F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6C31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20D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fevereiro de 2019.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:rsidR="004227C2" w:rsidRPr="001F55FB" w:rsidRDefault="004227C2" w:rsidP="001F55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sectPr w:rsidR="004227C2" w:rsidRPr="001F55FB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F3" w:rsidRDefault="00A50FF3" w:rsidP="004E1C38">
      <w:pPr>
        <w:spacing w:after="0" w:line="240" w:lineRule="auto"/>
      </w:pPr>
      <w:r>
        <w:separator/>
      </w:r>
    </w:p>
  </w:endnote>
  <w:endnote w:type="continuationSeparator" w:id="0">
    <w:p w:rsidR="00A50FF3" w:rsidRDefault="00A50FF3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F3" w:rsidRDefault="00A50FF3" w:rsidP="004E1C38">
      <w:pPr>
        <w:spacing w:after="0" w:line="240" w:lineRule="auto"/>
      </w:pPr>
      <w:r>
        <w:separator/>
      </w:r>
    </w:p>
  </w:footnote>
  <w:footnote w:type="continuationSeparator" w:id="0">
    <w:p w:rsidR="00A50FF3" w:rsidRDefault="00A50FF3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0497F"/>
    <w:rsid w:val="00020583"/>
    <w:rsid w:val="000A584B"/>
    <w:rsid w:val="000D4A1E"/>
    <w:rsid w:val="000E4098"/>
    <w:rsid w:val="00113DB3"/>
    <w:rsid w:val="00127B04"/>
    <w:rsid w:val="001F55FB"/>
    <w:rsid w:val="00200D1F"/>
    <w:rsid w:val="002215E7"/>
    <w:rsid w:val="00225B70"/>
    <w:rsid w:val="00254550"/>
    <w:rsid w:val="002C3B7A"/>
    <w:rsid w:val="00353F99"/>
    <w:rsid w:val="003A1619"/>
    <w:rsid w:val="003E4F97"/>
    <w:rsid w:val="003F20DB"/>
    <w:rsid w:val="004227C2"/>
    <w:rsid w:val="00423D85"/>
    <w:rsid w:val="004D54E2"/>
    <w:rsid w:val="004E1C38"/>
    <w:rsid w:val="005131B9"/>
    <w:rsid w:val="005619AB"/>
    <w:rsid w:val="005666CD"/>
    <w:rsid w:val="005777C5"/>
    <w:rsid w:val="00585F69"/>
    <w:rsid w:val="005A6F5F"/>
    <w:rsid w:val="006403A7"/>
    <w:rsid w:val="006500BF"/>
    <w:rsid w:val="006A6286"/>
    <w:rsid w:val="006C311A"/>
    <w:rsid w:val="006E4D27"/>
    <w:rsid w:val="006E5C5A"/>
    <w:rsid w:val="006F4D28"/>
    <w:rsid w:val="00786E3D"/>
    <w:rsid w:val="00806CC6"/>
    <w:rsid w:val="008828F9"/>
    <w:rsid w:val="00A50FF3"/>
    <w:rsid w:val="00AE5914"/>
    <w:rsid w:val="00B74361"/>
    <w:rsid w:val="00B83527"/>
    <w:rsid w:val="00E21FAF"/>
    <w:rsid w:val="00E30606"/>
    <w:rsid w:val="00EB7B23"/>
    <w:rsid w:val="00EC68C4"/>
    <w:rsid w:val="00ED2278"/>
    <w:rsid w:val="00E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98B4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2DD-2437-4D7F-96F7-CE92163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Thales de Castro Torres</cp:lastModifiedBy>
  <cp:revision>2</cp:revision>
  <cp:lastPrinted>2019-02-20T12:04:00Z</cp:lastPrinted>
  <dcterms:created xsi:type="dcterms:W3CDTF">2019-02-28T11:49:00Z</dcterms:created>
  <dcterms:modified xsi:type="dcterms:W3CDTF">2019-02-28T11:49:00Z</dcterms:modified>
</cp:coreProperties>
</file>